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2335F" w14:textId="269B8A52" w:rsidR="00E111B7" w:rsidRPr="00E111B7" w:rsidRDefault="00E111B7" w:rsidP="00E111B7">
      <w:pPr>
        <w:jc w:val="center"/>
        <w:rPr>
          <w:sz w:val="28"/>
          <w:szCs w:val="28"/>
        </w:rPr>
      </w:pPr>
      <w:r w:rsidRPr="00E111B7">
        <w:rPr>
          <w:sz w:val="28"/>
          <w:szCs w:val="28"/>
        </w:rPr>
        <w:t>MOD</w:t>
      </w:r>
      <w:r w:rsidR="00AC0A6A">
        <w:rPr>
          <w:sz w:val="28"/>
          <w:szCs w:val="28"/>
        </w:rPr>
        <w:t>ELLO</w:t>
      </w:r>
      <w:r w:rsidRPr="00E111B7">
        <w:rPr>
          <w:sz w:val="28"/>
          <w:szCs w:val="28"/>
        </w:rPr>
        <w:t xml:space="preserve"> UNICO </w:t>
      </w:r>
      <w:r w:rsidR="0037702D">
        <w:rPr>
          <w:sz w:val="28"/>
          <w:szCs w:val="28"/>
        </w:rPr>
        <w:t>BONUS TARI 2022</w:t>
      </w:r>
    </w:p>
    <w:p w14:paraId="2F083520" w14:textId="4B052D65" w:rsidR="007F4E8A" w:rsidRDefault="008C5C11" w:rsidP="008C5C11">
      <w:pPr>
        <w:jc w:val="right"/>
      </w:pPr>
      <w:r>
        <w:t>All’UFFICIO T</w:t>
      </w:r>
      <w:r w:rsidR="0037702D">
        <w:t>ARI</w:t>
      </w:r>
    </w:p>
    <w:p w14:paraId="31008A97" w14:textId="0E356E33" w:rsidR="008C5C11" w:rsidRDefault="008C5C11" w:rsidP="008C5C11">
      <w:pPr>
        <w:jc w:val="right"/>
      </w:pPr>
      <w:r>
        <w:t>DEL COMUNE DI SAN GIOVANNI GEMINI</w:t>
      </w:r>
    </w:p>
    <w:p w14:paraId="32D1478F" w14:textId="63FB787F" w:rsidR="008C5C11" w:rsidRDefault="008C5C11" w:rsidP="008C5C11">
      <w:pPr>
        <w:jc w:val="right"/>
      </w:pPr>
      <w:r>
        <w:t>VIA ROMA</w:t>
      </w:r>
    </w:p>
    <w:p w14:paraId="414A84C4" w14:textId="5C5E1D62" w:rsidR="008C5C11" w:rsidRDefault="008C5C11" w:rsidP="008C5C11">
      <w:pPr>
        <w:jc w:val="right"/>
      </w:pPr>
      <w:r>
        <w:t>SAN GIOVANNI GEMINI</w:t>
      </w:r>
    </w:p>
    <w:p w14:paraId="23478400" w14:textId="77777777" w:rsidR="00D1257F" w:rsidRDefault="00D1257F" w:rsidP="008C5C11"/>
    <w:p w14:paraId="7392F1B3" w14:textId="493221CD" w:rsidR="0037702D" w:rsidRDefault="008C5C11" w:rsidP="008C5C11">
      <w:r>
        <w:t>OGGETTO:</w:t>
      </w:r>
      <w:r w:rsidR="0037702D">
        <w:t xml:space="preserve"> </w:t>
      </w:r>
      <w:r w:rsidR="0037702D" w:rsidRPr="0037702D">
        <w:t xml:space="preserve">Deliberazione Consiglio Comunale </w:t>
      </w:r>
      <w:r w:rsidR="0037702D" w:rsidRPr="0037702D">
        <w:rPr>
          <w:rFonts w:cstheme="minorHAnsi"/>
        </w:rPr>
        <w:t>n. 23</w:t>
      </w:r>
      <w:r w:rsidR="0037702D" w:rsidRPr="0037702D">
        <w:rPr>
          <w:rFonts w:cstheme="minorHAnsi"/>
        </w:rPr>
        <w:t>/2022 -</w:t>
      </w:r>
      <w:r w:rsidR="0037702D" w:rsidRPr="0037702D">
        <w:rPr>
          <w:rFonts w:cstheme="minorHAnsi"/>
        </w:rPr>
        <w:t xml:space="preserve"> </w:t>
      </w:r>
      <w:r w:rsidR="0037702D" w:rsidRPr="0037702D">
        <w:t>A</w:t>
      </w:r>
      <w:r w:rsidR="0037702D" w:rsidRPr="0037702D">
        <w:t>gevolazion</w:t>
      </w:r>
      <w:r w:rsidR="0037702D" w:rsidRPr="0037702D">
        <w:t>e</w:t>
      </w:r>
      <w:r w:rsidR="0037702D" w:rsidRPr="0037702D">
        <w:t xml:space="preserve"> in applicazione dell’art.40, comma 5-ter, del D.L.50/2022, convertito in legge n. 91/2022</w:t>
      </w:r>
      <w:r w:rsidR="0037702D" w:rsidRPr="0037702D">
        <w:t>.</w:t>
      </w:r>
      <w:r>
        <w:t xml:space="preserve"> </w:t>
      </w:r>
    </w:p>
    <w:p w14:paraId="4F2B81FE" w14:textId="5326DF63" w:rsidR="008C5C11" w:rsidRDefault="008C5C11" w:rsidP="008C5C11"/>
    <w:p w14:paraId="5F7805AC" w14:textId="73445B70" w:rsidR="007D0E15" w:rsidRDefault="008C5C11" w:rsidP="008C5C11">
      <w:r>
        <w:t>IL SOTTOSCRITTO……………………………………………</w:t>
      </w:r>
      <w:r w:rsidR="007D0E15">
        <w:t>………………………</w:t>
      </w:r>
      <w:proofErr w:type="gramStart"/>
      <w:r w:rsidR="007D0E15">
        <w:t>…….</w:t>
      </w:r>
      <w:proofErr w:type="gramEnd"/>
      <w:r w:rsidR="007D0E15">
        <w:t>NATO A …………………………………………………..</w:t>
      </w:r>
    </w:p>
    <w:p w14:paraId="4C35D24F" w14:textId="4E7B10CD" w:rsidR="00D357E1" w:rsidRDefault="007D0E15" w:rsidP="008C5C11">
      <w:r>
        <w:t>I</w:t>
      </w:r>
      <w:r w:rsidR="00D357E1">
        <w:t>L……</w:t>
      </w:r>
      <w:proofErr w:type="gramStart"/>
      <w:r w:rsidR="00D357E1">
        <w:t>…....</w:t>
      </w:r>
      <w:proofErr w:type="gramEnd"/>
      <w:r w:rsidR="00D357E1">
        <w:t>.</w:t>
      </w:r>
      <w:r>
        <w:t>…E RESIDENTE A …………………………</w:t>
      </w:r>
      <w:r w:rsidR="00D357E1">
        <w:t>……………………………….</w:t>
      </w:r>
      <w:r>
        <w:t xml:space="preserve">IN </w:t>
      </w:r>
      <w:r w:rsidR="00D357E1">
        <w:t>VIA……………………………………………………….</w:t>
      </w:r>
    </w:p>
    <w:p w14:paraId="1554CB4F" w14:textId="0450CDEA" w:rsidR="008C5C11" w:rsidRDefault="00D357E1" w:rsidP="008C5C11">
      <w:r>
        <w:t>TEL……………</w:t>
      </w:r>
      <w:proofErr w:type="gramStart"/>
      <w:r>
        <w:t>…….</w:t>
      </w:r>
      <w:proofErr w:type="gramEnd"/>
      <w:r>
        <w:t>.</w:t>
      </w:r>
      <w:r w:rsidR="008C5C11">
        <w:t>TITOLARE DELL’UTENZA TAR</w:t>
      </w:r>
      <w:r w:rsidR="0037702D">
        <w:t xml:space="preserve">I </w:t>
      </w:r>
      <w:r w:rsidR="007D0E15">
        <w:t xml:space="preserve"> </w:t>
      </w:r>
      <w:r w:rsidR="008C5C11">
        <w:t>DI</w:t>
      </w:r>
      <w:r>
        <w:t xml:space="preserve"> </w:t>
      </w:r>
      <w:r w:rsidR="0037702D">
        <w:t>VIA/CONTRADA………………….………</w:t>
      </w:r>
      <w:r>
        <w:t>……………………………….……</w:t>
      </w:r>
    </w:p>
    <w:p w14:paraId="3B4839F2" w14:textId="0C57C7F7" w:rsidR="00D357E1" w:rsidRDefault="00D357E1" w:rsidP="008C5C11">
      <w:r>
        <w:t>……………………………………………………N. C.…………………………………</w:t>
      </w:r>
      <w:r w:rsidR="00D72661">
        <w:t>………</w:t>
      </w:r>
      <w:proofErr w:type="gramStart"/>
      <w:r w:rsidR="00D72661">
        <w:t>…….</w:t>
      </w:r>
      <w:proofErr w:type="gramEnd"/>
      <w:r>
        <w:t>….IN QUESTA SAN GIOVANNI GEMINI,</w:t>
      </w:r>
    </w:p>
    <w:p w14:paraId="7C17CB82" w14:textId="77777777" w:rsidR="00AF337B" w:rsidRDefault="00AF337B" w:rsidP="007D0E15">
      <w:pPr>
        <w:jc w:val="center"/>
        <w:rPr>
          <w:b/>
        </w:rPr>
      </w:pPr>
    </w:p>
    <w:p w14:paraId="54206CA7" w14:textId="37E73662" w:rsidR="007D0E15" w:rsidRDefault="007D0E15" w:rsidP="007D0E15">
      <w:pPr>
        <w:jc w:val="center"/>
        <w:rPr>
          <w:b/>
        </w:rPr>
      </w:pPr>
      <w:r w:rsidRPr="00D1257F">
        <w:rPr>
          <w:b/>
        </w:rPr>
        <w:t>CHIEDE</w:t>
      </w:r>
    </w:p>
    <w:p w14:paraId="3C1E26B1" w14:textId="77777777" w:rsidR="00AF337B" w:rsidRPr="00D1257F" w:rsidRDefault="00AF337B" w:rsidP="007D0E15">
      <w:pPr>
        <w:jc w:val="center"/>
        <w:rPr>
          <w:b/>
        </w:rPr>
      </w:pPr>
    </w:p>
    <w:p w14:paraId="772424AB" w14:textId="6BBF2D03" w:rsidR="0037702D" w:rsidRDefault="0037702D" w:rsidP="0037702D">
      <w:pPr>
        <w:rPr>
          <w:b/>
        </w:rPr>
      </w:pPr>
      <w:r w:rsidRPr="00AF337B">
        <w:rPr>
          <w:b/>
        </w:rPr>
        <w:t>L’ A</w:t>
      </w:r>
      <w:r w:rsidRPr="00AF337B">
        <w:rPr>
          <w:b/>
        </w:rPr>
        <w:t>gevolazione in applicazione dell’art.</w:t>
      </w:r>
      <w:r w:rsidR="00AF337B" w:rsidRPr="00AF337B">
        <w:rPr>
          <w:b/>
        </w:rPr>
        <w:t xml:space="preserve"> </w:t>
      </w:r>
      <w:r w:rsidRPr="00AF337B">
        <w:rPr>
          <w:b/>
        </w:rPr>
        <w:t>40, comma 5-ter, del D.L.50/2022, convertito in legge n. 91/2022</w:t>
      </w:r>
      <w:r w:rsidR="00D1257F" w:rsidRPr="00AF337B">
        <w:rPr>
          <w:b/>
        </w:rPr>
        <w:t xml:space="preserve"> e recepita con deliberazione di C.C. n. 23/22</w:t>
      </w:r>
      <w:r w:rsidRPr="00AF337B">
        <w:rPr>
          <w:b/>
        </w:rPr>
        <w:t xml:space="preserve">. </w:t>
      </w:r>
    </w:p>
    <w:p w14:paraId="202ECEB1" w14:textId="77777777" w:rsidR="00AF337B" w:rsidRPr="00AF337B" w:rsidRDefault="00AF337B" w:rsidP="0037702D">
      <w:pPr>
        <w:rPr>
          <w:b/>
        </w:rPr>
      </w:pPr>
    </w:p>
    <w:p w14:paraId="17DDFCFC" w14:textId="3EBC26DB" w:rsidR="00D64F34" w:rsidRDefault="00D1257F" w:rsidP="00D1257F">
      <w:pPr>
        <w:rPr>
          <w:rFonts w:cstheme="minorHAnsi"/>
          <w:b/>
        </w:rPr>
      </w:pPr>
      <w:bookmarkStart w:id="0" w:name="_Hlk113608060"/>
      <w:r w:rsidRPr="00AF337B">
        <w:rPr>
          <w:rFonts w:cstheme="minorHAnsi"/>
          <w:b/>
        </w:rPr>
        <w:t>⃝ L’AGEVOLAZIONE A COMPENSAZIONE DEL</w:t>
      </w:r>
      <w:r w:rsidR="00AF337B" w:rsidRPr="00AF337B">
        <w:rPr>
          <w:rFonts w:cstheme="minorHAnsi"/>
          <w:b/>
        </w:rPr>
        <w:t>LA</w:t>
      </w:r>
      <w:bookmarkEnd w:id="0"/>
      <w:r w:rsidR="00D64F34" w:rsidRPr="00AF337B">
        <w:rPr>
          <w:rFonts w:cstheme="minorHAnsi"/>
          <w:b/>
        </w:rPr>
        <w:t xml:space="preserve"> TARI ANNO</w:t>
      </w:r>
      <w:r w:rsidR="00AF337B" w:rsidRPr="00AF337B">
        <w:rPr>
          <w:rFonts w:cstheme="minorHAnsi"/>
          <w:b/>
        </w:rPr>
        <w:t>……………………………………….</w:t>
      </w:r>
      <w:bookmarkStart w:id="1" w:name="_GoBack"/>
      <w:bookmarkEnd w:id="1"/>
    </w:p>
    <w:p w14:paraId="532B6F22" w14:textId="77777777" w:rsidR="00AF337B" w:rsidRPr="00AF337B" w:rsidRDefault="00AF337B" w:rsidP="00D1257F">
      <w:pPr>
        <w:rPr>
          <w:rFonts w:cstheme="minorHAnsi"/>
          <w:b/>
        </w:rPr>
      </w:pPr>
    </w:p>
    <w:p w14:paraId="1080EE0A" w14:textId="6D9C9C75" w:rsidR="0037702D" w:rsidRPr="00643383" w:rsidRDefault="0037702D" w:rsidP="00643383">
      <w:pPr>
        <w:jc w:val="both"/>
        <w:rPr>
          <w:sz w:val="20"/>
          <w:szCs w:val="20"/>
        </w:rPr>
      </w:pPr>
      <w:r w:rsidRPr="00643383">
        <w:rPr>
          <w:sz w:val="20"/>
          <w:szCs w:val="20"/>
        </w:rPr>
        <w:t>A TALE SCOPO DICHIARA</w:t>
      </w:r>
      <w:r w:rsidR="005E03D2" w:rsidRPr="00643383">
        <w:rPr>
          <w:sz w:val="20"/>
          <w:szCs w:val="20"/>
        </w:rPr>
        <w:t xml:space="preserve"> AI SENSI DELL’</w:t>
      </w:r>
      <w:r w:rsidR="005E03D2" w:rsidRPr="00643383">
        <w:rPr>
          <w:sz w:val="20"/>
          <w:szCs w:val="20"/>
        </w:rPr>
        <w:t>A</w:t>
      </w:r>
      <w:r w:rsidR="00643383">
        <w:rPr>
          <w:sz w:val="20"/>
          <w:szCs w:val="20"/>
        </w:rPr>
        <w:t>RT.</w:t>
      </w:r>
      <w:r w:rsidR="005E03D2" w:rsidRPr="00643383">
        <w:rPr>
          <w:sz w:val="20"/>
          <w:szCs w:val="20"/>
        </w:rPr>
        <w:t xml:space="preserve"> 46 D.P.R. 445 </w:t>
      </w:r>
      <w:r w:rsidR="00643383">
        <w:rPr>
          <w:sz w:val="20"/>
          <w:szCs w:val="20"/>
        </w:rPr>
        <w:t>DEL</w:t>
      </w:r>
      <w:r w:rsidR="005E03D2" w:rsidRPr="00643383">
        <w:rPr>
          <w:sz w:val="20"/>
          <w:szCs w:val="20"/>
        </w:rPr>
        <w:t xml:space="preserve"> 28 </w:t>
      </w:r>
      <w:r w:rsidR="00643383">
        <w:rPr>
          <w:sz w:val="20"/>
          <w:szCs w:val="20"/>
        </w:rPr>
        <w:t>DICEMBRE</w:t>
      </w:r>
      <w:r w:rsidR="005E03D2" w:rsidRPr="00643383">
        <w:rPr>
          <w:sz w:val="20"/>
          <w:szCs w:val="20"/>
        </w:rPr>
        <w:t xml:space="preserve"> 2000</w:t>
      </w:r>
      <w:r w:rsidR="005E03D2" w:rsidRPr="00643383">
        <w:rPr>
          <w:sz w:val="20"/>
          <w:szCs w:val="20"/>
        </w:rPr>
        <w:t>,</w:t>
      </w:r>
      <w:r w:rsidRPr="00643383">
        <w:rPr>
          <w:sz w:val="20"/>
          <w:szCs w:val="20"/>
        </w:rPr>
        <w:t xml:space="preserve"> CHE IL PROPRIO NUCLEO FAMILIARE E’ COMPOSTO DA</w:t>
      </w:r>
      <w:r w:rsidR="00D1257F" w:rsidRPr="00643383">
        <w:rPr>
          <w:sz w:val="20"/>
          <w:szCs w:val="20"/>
        </w:rPr>
        <w:t xml:space="preserve"> N</w:t>
      </w:r>
      <w:r w:rsidRPr="00643383">
        <w:rPr>
          <w:sz w:val="20"/>
          <w:szCs w:val="20"/>
        </w:rPr>
        <w:t>…………</w:t>
      </w:r>
      <w:proofErr w:type="gramStart"/>
      <w:r w:rsidRPr="00643383">
        <w:rPr>
          <w:sz w:val="20"/>
          <w:szCs w:val="20"/>
        </w:rPr>
        <w:t>…….</w:t>
      </w:r>
      <w:proofErr w:type="gramEnd"/>
      <w:r w:rsidR="00643383">
        <w:rPr>
          <w:sz w:val="20"/>
          <w:szCs w:val="20"/>
        </w:rPr>
        <w:t>COMPONENTI FAMILIARI</w:t>
      </w:r>
      <w:r w:rsidR="00D1257F" w:rsidRPr="00643383">
        <w:rPr>
          <w:sz w:val="20"/>
          <w:szCs w:val="20"/>
        </w:rPr>
        <w:t xml:space="preserve">  E L’SEE IN CORSO DI VALIDITA’ , CHE SI ALLEGA  ALLA PRESENTE, AMMONTA AD EURO……………………………..</w:t>
      </w:r>
    </w:p>
    <w:p w14:paraId="50618490" w14:textId="77777777" w:rsidR="00D1257F" w:rsidRPr="00AF337B" w:rsidRDefault="00D1257F" w:rsidP="00D1257F">
      <w:pPr>
        <w:jc w:val="both"/>
        <w:rPr>
          <w:b/>
          <w:sz w:val="20"/>
          <w:szCs w:val="20"/>
        </w:rPr>
      </w:pPr>
    </w:p>
    <w:p w14:paraId="6857336B" w14:textId="77777777" w:rsidR="00AF337B" w:rsidRDefault="00D357E1" w:rsidP="007D0E15">
      <w:pPr>
        <w:jc w:val="both"/>
        <w:rPr>
          <w:sz w:val="20"/>
          <w:szCs w:val="20"/>
        </w:rPr>
      </w:pPr>
      <w:r w:rsidRPr="00AF337B">
        <w:rPr>
          <w:sz w:val="20"/>
          <w:szCs w:val="20"/>
        </w:rPr>
        <w:t>SAN GIOVANNI GEMINI LI……………………………………</w:t>
      </w:r>
      <w:r w:rsidR="00E111B7" w:rsidRPr="00AF337B">
        <w:rPr>
          <w:sz w:val="20"/>
          <w:szCs w:val="20"/>
        </w:rPr>
        <w:t xml:space="preserve">                                </w:t>
      </w:r>
    </w:p>
    <w:p w14:paraId="1997FBAF" w14:textId="77777777" w:rsidR="00AF337B" w:rsidRDefault="00AF337B" w:rsidP="007D0E15">
      <w:pPr>
        <w:jc w:val="both"/>
        <w:rPr>
          <w:sz w:val="20"/>
          <w:szCs w:val="20"/>
        </w:rPr>
      </w:pPr>
    </w:p>
    <w:p w14:paraId="793B6A2A" w14:textId="21F54D9A" w:rsidR="00AF337B" w:rsidRDefault="00AF337B" w:rsidP="00AF337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E111B7" w:rsidRPr="00AF337B">
        <w:rPr>
          <w:sz w:val="20"/>
          <w:szCs w:val="20"/>
        </w:rPr>
        <w:t>FIRMA</w:t>
      </w:r>
    </w:p>
    <w:p w14:paraId="5AAED147" w14:textId="384FAC96" w:rsidR="00AF337B" w:rsidRPr="00AF337B" w:rsidRDefault="00AF337B" w:rsidP="00AF337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………………………………………………………..</w:t>
      </w:r>
    </w:p>
    <w:sectPr w:rsidR="00AF337B" w:rsidRPr="00AF33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9B"/>
    <w:rsid w:val="0037702D"/>
    <w:rsid w:val="004323A2"/>
    <w:rsid w:val="005E03D2"/>
    <w:rsid w:val="00643383"/>
    <w:rsid w:val="007D0E15"/>
    <w:rsid w:val="007F4E8A"/>
    <w:rsid w:val="008C5C11"/>
    <w:rsid w:val="00A0204B"/>
    <w:rsid w:val="00A506D6"/>
    <w:rsid w:val="00AC0A6A"/>
    <w:rsid w:val="00AF337B"/>
    <w:rsid w:val="00C100AB"/>
    <w:rsid w:val="00C75DB1"/>
    <w:rsid w:val="00D1257F"/>
    <w:rsid w:val="00D357E1"/>
    <w:rsid w:val="00D5486D"/>
    <w:rsid w:val="00D64F34"/>
    <w:rsid w:val="00D72661"/>
    <w:rsid w:val="00E111B7"/>
    <w:rsid w:val="00E9129B"/>
    <w:rsid w:val="00FC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72CEE"/>
  <w15:chartTrackingRefBased/>
  <w15:docId w15:val="{E876534E-BDA1-46BE-8EE5-D363D540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85809-1F95-4394-9E7A-661240A3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cp:lastPrinted>2022-09-09T08:11:00Z</cp:lastPrinted>
  <dcterms:created xsi:type="dcterms:W3CDTF">2022-09-09T08:32:00Z</dcterms:created>
  <dcterms:modified xsi:type="dcterms:W3CDTF">2022-09-09T08:32:00Z</dcterms:modified>
</cp:coreProperties>
</file>